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2C" w:rsidRDefault="001E2328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65.85pt;margin-top:-45.4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D6169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4</w:t>
                  </w:r>
                  <w:r w:rsidR="0047094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9pt;margin-top:-42.6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64D77" w:rsidRDefault="00864D77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E42288" w:rsidRDefault="00E42288" w:rsidP="00BB3C95">
      <w:pPr>
        <w:rPr>
          <w:u w:val="single"/>
        </w:rPr>
      </w:pPr>
    </w:p>
    <w:bookmarkEnd w:id="0"/>
    <w:p w:rsidR="00776E25" w:rsidRDefault="00776E25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47467" w:rsidRPr="009C4961" w:rsidRDefault="00647467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C4961">
        <w:rPr>
          <w:rFonts w:ascii="Arial" w:hAnsi="Arial" w:cs="Arial"/>
          <w:b/>
          <w:sz w:val="22"/>
          <w:szCs w:val="22"/>
          <w:u w:val="single"/>
        </w:rPr>
        <w:t>Karadeniz</w:t>
      </w:r>
      <w:r w:rsidR="002D767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647467" w:rsidTr="00776E25">
        <w:trPr>
          <w:trHeight w:val="69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57359" w:rsidTr="00776E25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9" w:rsidRPr="0081467A" w:rsidRDefault="00057359" w:rsidP="00776E2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467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9" w:rsidRPr="0081467A" w:rsidRDefault="00057359" w:rsidP="00776E2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467A">
              <w:rPr>
                <w:rFonts w:ascii="Arial" w:hAnsi="Arial" w:cs="Arial"/>
                <w:bCs/>
                <w:sz w:val="22"/>
                <w:szCs w:val="22"/>
              </w:rPr>
              <w:t>04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9" w:rsidRPr="0081467A" w:rsidRDefault="00057359" w:rsidP="00776E2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467A">
              <w:rPr>
                <w:rFonts w:ascii="Arial" w:hAnsi="Arial" w:cs="Arial"/>
                <w:bCs/>
                <w:sz w:val="22"/>
                <w:szCs w:val="22"/>
              </w:rPr>
              <w:t>Yasak zamanda algarna ile deniz salyangozu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9" w:rsidRPr="0081467A" w:rsidRDefault="00057359" w:rsidP="00776E2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467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8146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1467A">
              <w:rPr>
                <w:rFonts w:ascii="Arial" w:hAnsi="Arial" w:cs="Arial"/>
                <w:bCs/>
                <w:sz w:val="22"/>
                <w:szCs w:val="22"/>
              </w:rPr>
              <w:t>7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9" w:rsidRPr="0081467A" w:rsidRDefault="00057359" w:rsidP="00776E2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467A">
              <w:rPr>
                <w:rFonts w:ascii="Arial" w:hAnsi="Arial" w:cs="Arial"/>
                <w:bCs/>
                <w:sz w:val="22"/>
                <w:szCs w:val="22"/>
              </w:rPr>
              <w:t>SAMSUN/Terme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7A" w:rsidRDefault="0081467A" w:rsidP="008146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7359" w:rsidRPr="0081467A" w:rsidRDefault="00057359" w:rsidP="00776E2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467A">
              <w:rPr>
                <w:rFonts w:ascii="Arial" w:hAnsi="Arial" w:cs="Arial"/>
                <w:bCs/>
                <w:sz w:val="22"/>
                <w:szCs w:val="22"/>
              </w:rPr>
              <w:t>1 işlem</w:t>
            </w:r>
            <w:r w:rsidR="002012F4" w:rsidRPr="0081467A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1467A">
              <w:rPr>
                <w:rFonts w:ascii="Arial" w:hAnsi="Arial" w:cs="Arial"/>
                <w:bCs/>
                <w:sz w:val="22"/>
                <w:szCs w:val="22"/>
              </w:rPr>
              <w:t>e 3</w:t>
            </w:r>
            <w:r w:rsidR="008146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1467A">
              <w:rPr>
                <w:rFonts w:ascii="Arial" w:hAnsi="Arial" w:cs="Arial"/>
                <w:bCs/>
                <w:sz w:val="22"/>
                <w:szCs w:val="22"/>
              </w:rPr>
              <w:t>714 TL para cezası uygulanmıştır.</w:t>
            </w:r>
          </w:p>
          <w:p w:rsidR="00057359" w:rsidRPr="0081467A" w:rsidRDefault="00057359" w:rsidP="008146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25DC5" w:rsidRDefault="00B25DC5" w:rsidP="009C496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C4961" w:rsidRDefault="009C4961" w:rsidP="009C4961">
      <w:pPr>
        <w:tabs>
          <w:tab w:val="left" w:pos="3240"/>
          <w:tab w:val="left" w:pos="7286"/>
        </w:tabs>
        <w:spacing w:after="0"/>
        <w:rPr>
          <w:b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9C4961" w:rsidTr="00A64A73">
        <w:trPr>
          <w:trHeight w:val="98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25DC5" w:rsidTr="00776E25">
        <w:trPr>
          <w:trHeight w:val="11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9C4961" w:rsidRDefault="00B25DC5" w:rsidP="00B25D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496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>04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776E2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 xml:space="preserve">Yasak sahada kara ve kıllı midye avcılığı yapmak </w:t>
            </w:r>
          </w:p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 xml:space="preserve">(2 işlem)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8146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25DC5">
              <w:rPr>
                <w:rFonts w:ascii="Arial" w:hAnsi="Arial" w:cs="Arial"/>
                <w:bCs/>
                <w:sz w:val="22"/>
                <w:szCs w:val="22"/>
              </w:rPr>
              <w:t>57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>İSTANBUL/Fatih</w:t>
            </w:r>
          </w:p>
        </w:tc>
        <w:tc>
          <w:tcPr>
            <w:tcW w:w="1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25" w:rsidRDefault="0081467A" w:rsidP="00B25D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467A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B25DC5" w:rsidRPr="009C4961" w:rsidRDefault="0081467A" w:rsidP="00B25D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467A">
              <w:rPr>
                <w:rFonts w:ascii="Arial" w:hAnsi="Arial" w:cs="Arial"/>
                <w:bCs/>
                <w:sz w:val="22"/>
                <w:szCs w:val="22"/>
              </w:rPr>
              <w:t xml:space="preserve"> 4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1467A">
              <w:rPr>
                <w:rFonts w:ascii="Arial" w:hAnsi="Arial" w:cs="Arial"/>
                <w:bCs/>
                <w:sz w:val="22"/>
                <w:szCs w:val="22"/>
              </w:rPr>
              <w:t>e 15.003TL para cezası uygulanmıştır.</w:t>
            </w:r>
          </w:p>
        </w:tc>
      </w:tr>
      <w:tr w:rsidR="00B25DC5" w:rsidTr="007C011F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9C4961" w:rsidRDefault="00B25DC5" w:rsidP="00B25D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496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>04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>Misina ağ bulundurmak ve kullan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8146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25DC5">
              <w:rPr>
                <w:rFonts w:ascii="Arial" w:hAnsi="Arial" w:cs="Arial"/>
                <w:bCs/>
                <w:sz w:val="22"/>
                <w:szCs w:val="22"/>
              </w:rPr>
              <w:t>7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>KOCAELİ/Başiskele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DC5" w:rsidRPr="009C4961" w:rsidRDefault="00B25DC5" w:rsidP="00B25D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5DC5" w:rsidTr="007C011F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9C4961" w:rsidRDefault="00B25DC5" w:rsidP="00B25D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GoBack"/>
            <w:bookmarkEnd w:id="1"/>
            <w:r w:rsidRPr="009C4961">
              <w:rPr>
                <w:rFonts w:ascii="Arial" w:hAnsi="Arial" w:cs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>04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 xml:space="preserve">Özel teknede ticari istihsal vasıtası bulundurmak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8146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25DC5">
              <w:rPr>
                <w:rFonts w:ascii="Arial" w:hAnsi="Arial" w:cs="Arial"/>
                <w:bCs/>
                <w:sz w:val="22"/>
                <w:szCs w:val="22"/>
              </w:rPr>
              <w:t>7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B25DC5" w:rsidRDefault="00B25DC5" w:rsidP="00B25D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5DC5">
              <w:rPr>
                <w:rFonts w:ascii="Arial" w:hAnsi="Arial" w:cs="Arial"/>
                <w:bCs/>
                <w:sz w:val="22"/>
                <w:szCs w:val="22"/>
              </w:rPr>
              <w:t>KOCAELİ/Başiskele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5" w:rsidRPr="009C4961" w:rsidRDefault="00B25DC5" w:rsidP="00B25D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FC6A6F" w:rsidRPr="00C30854" w:rsidRDefault="00FC6A6F" w:rsidP="00C30854">
      <w:pPr>
        <w:tabs>
          <w:tab w:val="left" w:pos="975"/>
        </w:tabs>
        <w:rPr>
          <w:u w:val="single"/>
        </w:rPr>
      </w:pPr>
    </w:p>
    <w:sectPr w:rsidR="00FC6A6F" w:rsidRPr="00C30854" w:rsidSect="00D70646">
      <w:pgSz w:w="16838" w:h="11906" w:orient="landscape" w:code="9"/>
      <w:pgMar w:top="1418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9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328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E78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467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0AF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4C8D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C4B5-9F89-4463-9D20-E09D038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DİĞDEM ÇELİKBAŞ</cp:lastModifiedBy>
  <cp:revision>1218</cp:revision>
  <cp:lastPrinted>2022-08-04T11:25:00Z</cp:lastPrinted>
  <dcterms:created xsi:type="dcterms:W3CDTF">2019-10-10T06:27:00Z</dcterms:created>
  <dcterms:modified xsi:type="dcterms:W3CDTF">2022-08-05T13:04:00Z</dcterms:modified>
</cp:coreProperties>
</file>